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630D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1845D207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3C3A457A" w14:textId="77777777" w:rsidTr="00F37DCC">
        <w:trPr>
          <w:trHeight w:val="686"/>
        </w:trPr>
        <w:tc>
          <w:tcPr>
            <w:tcW w:w="727" w:type="dxa"/>
          </w:tcPr>
          <w:p w14:paraId="49970406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1823DD6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C8B048C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25184B16" w14:textId="77777777" w:rsidTr="00F37DCC">
        <w:trPr>
          <w:trHeight w:val="696"/>
        </w:trPr>
        <w:tc>
          <w:tcPr>
            <w:tcW w:w="727" w:type="dxa"/>
          </w:tcPr>
          <w:p w14:paraId="22883243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DFCFF1E" w14:textId="77777777" w:rsidR="00F37DCC" w:rsidRDefault="00F37DCC" w:rsidP="00F37DCC">
            <w:r>
              <w:t>Obrazac prijave – opis programa ili projekta,</w:t>
            </w:r>
          </w:p>
          <w:p w14:paraId="4DD40660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5A0580F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C419D" wp14:editId="500DFA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03179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E5138" wp14:editId="145EB62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3E2E38C" w14:textId="77777777" w:rsidTr="00F37DCC">
        <w:tc>
          <w:tcPr>
            <w:tcW w:w="727" w:type="dxa"/>
          </w:tcPr>
          <w:p w14:paraId="30055566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57A9EBB1" w14:textId="77777777" w:rsidR="00F37DCC" w:rsidRDefault="00F37DCC" w:rsidP="00F37DCC">
            <w:r>
              <w:t>Obrazac prijave – proračun programa ili projekta,</w:t>
            </w:r>
          </w:p>
          <w:p w14:paraId="2CC3C3A3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D3511F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7DA8DE" wp14:editId="3FC40B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800059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6091F" wp14:editId="0598CC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3B5795CE" w14:textId="77777777" w:rsidTr="00F37DCC">
        <w:tc>
          <w:tcPr>
            <w:tcW w:w="727" w:type="dxa"/>
          </w:tcPr>
          <w:p w14:paraId="52403119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3A8719D" w14:textId="77777777" w:rsidR="00F37DCC" w:rsidRDefault="00F37DCC" w:rsidP="00F37DCC">
            <w:r>
              <w:t>Obrazac popis priloga</w:t>
            </w:r>
          </w:p>
          <w:p w14:paraId="701B4C3B" w14:textId="77777777" w:rsidR="00F37DCC" w:rsidRDefault="00F37DCC" w:rsidP="00F37DCC"/>
        </w:tc>
        <w:tc>
          <w:tcPr>
            <w:tcW w:w="1701" w:type="dxa"/>
          </w:tcPr>
          <w:p w14:paraId="6248561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FB1BDB" wp14:editId="296886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1C78E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85809" wp14:editId="375623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1BEE0698" w14:textId="77777777" w:rsidTr="00F37DCC">
        <w:tc>
          <w:tcPr>
            <w:tcW w:w="727" w:type="dxa"/>
          </w:tcPr>
          <w:p w14:paraId="2A1ACFC9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1A22497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24629524" w14:textId="77777777" w:rsidR="00F37DCC" w:rsidRDefault="00F37DCC" w:rsidP="00F37DCC"/>
        </w:tc>
        <w:tc>
          <w:tcPr>
            <w:tcW w:w="1701" w:type="dxa"/>
          </w:tcPr>
          <w:p w14:paraId="75004936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9B7008" wp14:editId="2C25E1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705933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5FE8A" wp14:editId="6672D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9EA27E4" w14:textId="77777777" w:rsidTr="00F37DCC">
        <w:tc>
          <w:tcPr>
            <w:tcW w:w="727" w:type="dxa"/>
          </w:tcPr>
          <w:p w14:paraId="157FA5A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5D01ABA3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2422751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5A2F5C" wp14:editId="44D7BE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8F3BE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14BEB" wp14:editId="63BA348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EF509AD" w14:textId="77777777" w:rsidTr="00F37DCC">
        <w:tc>
          <w:tcPr>
            <w:tcW w:w="727" w:type="dxa"/>
          </w:tcPr>
          <w:p w14:paraId="3FDE35B8" w14:textId="6654966B" w:rsidR="00F37DCC" w:rsidRDefault="00F559E3" w:rsidP="00F37DCC">
            <w:pPr>
              <w:jc w:val="center"/>
            </w:pPr>
            <w:r>
              <w:t>6</w:t>
            </w:r>
            <w:r w:rsidR="00F37DCC">
              <w:t>.</w:t>
            </w:r>
          </w:p>
        </w:tc>
        <w:tc>
          <w:tcPr>
            <w:tcW w:w="5364" w:type="dxa"/>
          </w:tcPr>
          <w:p w14:paraId="4ABFADE8" w14:textId="691E3AE5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FE0458">
              <w:rPr>
                <w:rFonts w:ascii="Calibri" w:hAnsi="Calibri"/>
                <w:noProof/>
                <w:szCs w:val="24"/>
              </w:rPr>
              <w:t>2</w:t>
            </w:r>
            <w:r w:rsidR="003314AA">
              <w:rPr>
                <w:rFonts w:ascii="Calibri" w:hAnsi="Calibri"/>
                <w:noProof/>
                <w:szCs w:val="24"/>
              </w:rPr>
              <w:t>5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367F83DC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54F25B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8926" wp14:editId="3C2968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0BE48A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9B291" wp14:editId="726418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366D3572" w14:textId="77777777" w:rsidTr="00F37DCC">
        <w:tc>
          <w:tcPr>
            <w:tcW w:w="727" w:type="dxa"/>
          </w:tcPr>
          <w:p w14:paraId="29810CE3" w14:textId="5CE8483D" w:rsidR="00073AE7" w:rsidRDefault="00F559E3" w:rsidP="00073AE7">
            <w:pPr>
              <w:jc w:val="center"/>
            </w:pPr>
            <w:r>
              <w:t>7</w:t>
            </w:r>
            <w:r w:rsidR="00073AE7">
              <w:t>.</w:t>
            </w:r>
          </w:p>
        </w:tc>
        <w:tc>
          <w:tcPr>
            <w:tcW w:w="5364" w:type="dxa"/>
          </w:tcPr>
          <w:p w14:paraId="56D82E8A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3E7E4850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0DA8F949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DC132" wp14:editId="7BB960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6701F4B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59D40" wp14:editId="198E56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16A82EE8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12515">
    <w:abstractNumId w:val="1"/>
  </w:num>
  <w:num w:numId="2" w16cid:durableId="95074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6565E"/>
    <w:rsid w:val="00073AE7"/>
    <w:rsid w:val="000D2E0C"/>
    <w:rsid w:val="000F0F42"/>
    <w:rsid w:val="0016347A"/>
    <w:rsid w:val="001C641E"/>
    <w:rsid w:val="003314AA"/>
    <w:rsid w:val="00533DA5"/>
    <w:rsid w:val="00654A4F"/>
    <w:rsid w:val="008B2DCE"/>
    <w:rsid w:val="0094500F"/>
    <w:rsid w:val="00A75D42"/>
    <w:rsid w:val="00AB5B91"/>
    <w:rsid w:val="00BE6324"/>
    <w:rsid w:val="00F23D75"/>
    <w:rsid w:val="00F37DCC"/>
    <w:rsid w:val="00F559E3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7FF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568-1C7C-4393-9DE1-5FCDDD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09:59:00Z</cp:lastPrinted>
  <dcterms:created xsi:type="dcterms:W3CDTF">2026-05-22T10:00:00Z</dcterms:created>
  <dcterms:modified xsi:type="dcterms:W3CDTF">2026-05-22T10:00:00Z</dcterms:modified>
</cp:coreProperties>
</file>